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1AE78DE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79BE56A9" w:rsidR="00833021" w:rsidRPr="004414DE" w:rsidRDefault="00252DCB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BICICLETAS INFAN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79BE56A9" w:rsidR="00833021" w:rsidRPr="004414DE" w:rsidRDefault="00252DCB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BICICLETAS INFANTIL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</w:t>
      </w:r>
      <w:r w:rsidR="0074257F">
        <w:rPr>
          <w:b/>
          <w:bCs/>
          <w:sz w:val="48"/>
          <w:szCs w:val="48"/>
          <w:lang w:val="es-AR"/>
        </w:rPr>
        <w:t>i</w:t>
      </w:r>
      <w:r w:rsidR="0074257F" w:rsidRPr="0074257F">
        <w:rPr>
          <w:b/>
          <w:bCs/>
          <w:sz w:val="48"/>
          <w:szCs w:val="48"/>
          <w:lang w:val="es-AR"/>
        </w:rPr>
        <w:t>fi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138DFF0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="00252DCB">
        <w:rPr>
          <w:spacing w:val="-2"/>
          <w:sz w:val="26"/>
          <w:lang w:val="es-AR"/>
        </w:rPr>
        <w:t xml:space="preserve"> Res. ex S.C.T. N° 91/2004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05915AE7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233F63" w:rsidRPr="00233F63">
        <w:rPr>
          <w:sz w:val="28"/>
          <w:lang w:val="es-AR"/>
        </w:rPr>
        <w:t>,</w:t>
      </w:r>
      <w:r w:rsidR="00233F63">
        <w:rPr>
          <w:sz w:val="28"/>
          <w:lang w:val="es-AR"/>
        </w:rPr>
        <w:t xml:space="preserve"> </w:t>
      </w:r>
      <w:r w:rsidR="00233F63" w:rsidRPr="00183CB0">
        <w:rPr>
          <w:sz w:val="28"/>
          <w:lang w:val="es-AR"/>
        </w:rPr>
        <w:t xml:space="preserve">cuya actividad económica </w:t>
      </w:r>
      <w:r w:rsidR="00233F63">
        <w:rPr>
          <w:sz w:val="28"/>
          <w:lang w:val="es-AR"/>
        </w:rPr>
        <w:t>primaria</w:t>
      </w:r>
      <w:r w:rsidR="00233F63" w:rsidRPr="00183CB0">
        <w:rPr>
          <w:sz w:val="28"/>
          <w:lang w:val="es-AR"/>
        </w:rPr>
        <w:t xml:space="preserve"> es</w:t>
      </w:r>
      <w:r w:rsidR="00233F63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4043A745CBB84029B3C6F933B5D26A51"/>
          </w:placeholder>
          <w:showingPlcHdr/>
          <w:text/>
        </w:sdtPr>
        <w:sdtEndPr/>
        <w:sdtContent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233F63">
        <w:rPr>
          <w:sz w:val="28"/>
          <w:lang w:val="es-AR"/>
        </w:rPr>
        <w:t xml:space="preserve">, </w:t>
      </w:r>
      <w:r w:rsidR="00233F63" w:rsidRPr="00183CB0">
        <w:rPr>
          <w:sz w:val="28"/>
          <w:lang w:val="es-AR"/>
        </w:rPr>
        <w:t>actividad económica</w:t>
      </w:r>
      <w:r w:rsidR="00233F63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DAEA2305A8BF427F979457DD7633E901"/>
          </w:placeholder>
          <w:showingPlcHdr/>
          <w:text/>
        </w:sdtPr>
        <w:sdtEndPr/>
        <w:sdtContent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233F63" w:rsidRPr="00233F63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</w:t>
      </w:r>
      <w:r w:rsidR="007C5E74">
        <w:rPr>
          <w:sz w:val="28"/>
          <w:lang w:val="es-AR"/>
        </w:rPr>
        <w:t>ifi</w:t>
      </w:r>
      <w:r w:rsidRPr="009F3721">
        <w:rPr>
          <w:sz w:val="28"/>
          <w:lang w:val="es-AR"/>
        </w:rPr>
        <w:t>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A5241F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6DE626E" w:rsidR="000176CC" w:rsidRPr="00B442AC" w:rsidRDefault="00B2087F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1D2C5FD8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725F6DD9" w:rsidR="004872DC" w:rsidRPr="00673DBA" w:rsidRDefault="00BA2516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23451236" w:rsidR="00B349E8" w:rsidRPr="00673DBA" w:rsidRDefault="00BA2516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1C306D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46550A07" w:rsidR="004872DC" w:rsidRPr="00673DBA" w:rsidRDefault="00BA2516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50480A63" w:rsidR="00CF76AA" w:rsidRPr="00673DBA" w:rsidRDefault="00BA2516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011A0C40" w:rsidR="00907E62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1C306D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3529855C" w:rsidR="004872DC" w:rsidRPr="00673DBA" w:rsidRDefault="00BA2516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A9667C">
              <w:rPr>
                <w:b/>
                <w:sz w:val="24"/>
                <w:szCs w:val="24"/>
                <w:lang w:val="es-AR"/>
              </w:rPr>
              <w:t xml:space="preserve"> REALIZADO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 REALIZADO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74BA2A4D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A9667C">
                  <w:rPr>
                    <w:rStyle w:val="Textodelmarcadordeposicin"/>
                    <w:lang w:val="es-AR"/>
                  </w:rPr>
                  <w:t xml:space="preserve"> REALIZADO</w:t>
                </w:r>
              </w:p>
            </w:tc>
          </w:sdtContent>
        </w:sdt>
      </w:tr>
      <w:tr w:rsidR="00476EB1" w:rsidRPr="001C306D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4FA8B3E" w:rsidR="004872DC" w:rsidRPr="00673DBA" w:rsidRDefault="00BA2516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A9667C">
              <w:rPr>
                <w:b/>
                <w:sz w:val="24"/>
                <w:szCs w:val="24"/>
                <w:lang w:val="es-AR"/>
              </w:rPr>
              <w:t>PRÓXIMA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PRÓXIMA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5C2927D9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</w:t>
                </w:r>
                <w:r w:rsidR="00A9667C">
                  <w:rPr>
                    <w:rStyle w:val="Textodelmarcadordeposicin"/>
                    <w:lang w:val="es-AR"/>
                  </w:rPr>
                  <w:t>P</w:t>
                </w:r>
                <w:r w:rsidR="00A9667C">
                  <w:rPr>
                    <w:rStyle w:val="Textodelmarcadordeposicin"/>
                  </w:rPr>
                  <w:t xml:space="preserve">RÓXIMA </w:t>
                </w:r>
                <w:r w:rsidRPr="003D5552">
                  <w:rPr>
                    <w:rStyle w:val="Textodelmarcadordeposicin"/>
                    <w:lang w:val="es-AR"/>
                  </w:rPr>
                  <w:t>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EE35599" w:rsidR="004872DC" w:rsidRPr="00673DBA" w:rsidRDefault="00BA2516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2A73147A" w:rsidR="004872DC" w:rsidRPr="00CF76AA" w:rsidRDefault="00D84DE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NM 301:2002</w:t>
            </w:r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9CF9435" w:rsidR="004872DC" w:rsidRPr="00673DBA" w:rsidRDefault="00BA2516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5D8D67A6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E3B8F6C" w:rsidR="004872DC" w:rsidRPr="00673DBA" w:rsidRDefault="00BA2516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1583BE76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49D0EA9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43E1AD95" w:rsidR="00B349E8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1D146E1A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="00B81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25D0F163" w:rsidR="009122CD" w:rsidRPr="009122CD" w:rsidRDefault="00BA2516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5456574B" w:rsidR="009122CD" w:rsidRDefault="00A5241F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530E54FD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8260015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8294AB2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24EBAB93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F17E3A3" w:rsidR="00B349E8" w:rsidRPr="00B349E8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75807991" w:rsidR="00B349E8" w:rsidRPr="00B349E8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C00A2C2" w:rsidR="004872DC" w:rsidRPr="00673DBA" w:rsidRDefault="00BA2516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33A4E7" w:rsidR="004872DC" w:rsidRPr="00AB558B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3096D44A" w14:textId="31FD7D87" w:rsidR="004872DC" w:rsidRPr="00577DD5" w:rsidRDefault="00A5241F" w:rsidP="006D0229">
            <w:pPr>
              <w:pStyle w:val="TableParagraph"/>
              <w:rPr>
                <w:sz w:val="28"/>
                <w:lang w:val="en-GB"/>
              </w:rPr>
            </w:pP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</w:p>
        </w:tc>
      </w:tr>
      <w:tr w:rsidR="00476EB1" w:rsidRPr="001C306D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4F2C1F2B" w:rsidR="004872DC" w:rsidRPr="00673DBA" w:rsidRDefault="00BA2516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6EC392C2" w:rsidR="004872DC" w:rsidRPr="00CF76AA" w:rsidRDefault="00577DD5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</w:t>
            </w:r>
          </w:p>
        </w:tc>
      </w:tr>
      <w:tr w:rsidR="00476EB1" w:rsidRPr="001C306D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3112CBD1" w:rsidR="004872DC" w:rsidRPr="00673DBA" w:rsidRDefault="00BA2516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5665658B" w:rsidR="004872DC" w:rsidRPr="00CF76AA" w:rsidRDefault="00A5241F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53387A3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 xml:space="preserve">e Certificación por </w:t>
      </w:r>
      <w:r w:rsidR="00666CF1">
        <w:rPr>
          <w:lang w:val="es-AR"/>
        </w:rPr>
        <w:t xml:space="preserve">Tipo y </w:t>
      </w:r>
      <w:r>
        <w:rPr>
          <w:lang w:val="es-AR"/>
        </w:rPr>
        <w:t>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0126" w14:textId="77777777" w:rsidR="00A5241F" w:rsidRDefault="00A5241F" w:rsidP="00FD59AF">
      <w:r>
        <w:separator/>
      </w:r>
    </w:p>
  </w:endnote>
  <w:endnote w:type="continuationSeparator" w:id="0">
    <w:p w14:paraId="0327AB36" w14:textId="77777777" w:rsidR="00A5241F" w:rsidRDefault="00A5241F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08C5" w14:textId="77777777" w:rsidR="00A5241F" w:rsidRDefault="00A5241F" w:rsidP="00FD59AF">
      <w:r>
        <w:separator/>
      </w:r>
    </w:p>
  </w:footnote>
  <w:footnote w:type="continuationSeparator" w:id="0">
    <w:p w14:paraId="6D751DC2" w14:textId="77777777" w:rsidR="00A5241F" w:rsidRDefault="00A5241F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1LHXW1jJBGF8p3P6EA2WxDfwm4PJVGNJyn/33iVNdEOCI8wGsV4h9Qo3k3xyoLezo+ag9ayfhC4Ua1BxZeZA==" w:salt="q+rFK5A3tK64vQMDqMI1o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306D"/>
    <w:rsid w:val="001C6FE0"/>
    <w:rsid w:val="001D2749"/>
    <w:rsid w:val="001D2C98"/>
    <w:rsid w:val="001D4BA7"/>
    <w:rsid w:val="001E03A0"/>
    <w:rsid w:val="001E0C92"/>
    <w:rsid w:val="001E119B"/>
    <w:rsid w:val="001E4579"/>
    <w:rsid w:val="001E6B41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3F63"/>
    <w:rsid w:val="00235ECA"/>
    <w:rsid w:val="00237757"/>
    <w:rsid w:val="0025224E"/>
    <w:rsid w:val="00252977"/>
    <w:rsid w:val="00252DCB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57F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5E74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241F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03DF"/>
    <w:rsid w:val="00A92786"/>
    <w:rsid w:val="00A956BC"/>
    <w:rsid w:val="00A9667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087F"/>
    <w:rsid w:val="00B2118D"/>
    <w:rsid w:val="00B2273C"/>
    <w:rsid w:val="00B22F55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00DE"/>
    <w:rsid w:val="00B81E1A"/>
    <w:rsid w:val="00B866DC"/>
    <w:rsid w:val="00B972BC"/>
    <w:rsid w:val="00B974F7"/>
    <w:rsid w:val="00B97A15"/>
    <w:rsid w:val="00BA14CB"/>
    <w:rsid w:val="00BA23AC"/>
    <w:rsid w:val="00BA2516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3DE4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77A32"/>
    <w:rsid w:val="00D80FD6"/>
    <w:rsid w:val="00D81A6F"/>
    <w:rsid w:val="00D827F7"/>
    <w:rsid w:val="00D83A16"/>
    <w:rsid w:val="00D83B1A"/>
    <w:rsid w:val="00D842F0"/>
    <w:rsid w:val="00D84DE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55B8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7F00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2C716B" w:rsidP="002C716B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2C716B" w:rsidP="002C716B">
          <w:pPr>
            <w:pStyle w:val="2D3A19B662B147B4ACB605CC8D311A20"/>
          </w:pPr>
          <w:r w:rsidRPr="003D5552">
            <w:rPr>
              <w:rStyle w:val="Textodelmarcadordeposicin"/>
              <w:lang w:val="es-AR"/>
            </w:rPr>
            <w:t xml:space="preserve">FECHA DE </w:t>
          </w:r>
          <w:r>
            <w:rPr>
              <w:rStyle w:val="Textodelmarcadordeposicin"/>
              <w:lang w:val="es-AR"/>
            </w:rPr>
            <w:t>P</w:t>
          </w:r>
          <w:r>
            <w:rPr>
              <w:rStyle w:val="Textodelmarcadordeposicin"/>
            </w:rPr>
            <w:t xml:space="preserve">RÓXIMA </w:t>
          </w:r>
          <w:r w:rsidRPr="003D5552">
            <w:rPr>
              <w:rStyle w:val="Textodelmarcadordeposicin"/>
              <w:lang w:val="es-AR"/>
            </w:rPr>
            <w:t>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2C716B" w:rsidP="002C716B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2C716B" w:rsidP="002C716B">
          <w:pPr>
            <w:pStyle w:val="829EB1212F604436846867E630B39268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2C716B" w:rsidP="002C716B">
          <w:pPr>
            <w:pStyle w:val="C397423FA2B74CFEA1BCF886628B63A8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 REALIZADO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2C716B" w:rsidP="002C716B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2C716B" w:rsidP="002C716B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2C716B" w:rsidP="002C716B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2C716B" w:rsidP="002C716B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2C716B" w:rsidP="002C716B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2C716B" w:rsidP="002C716B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2C716B" w:rsidP="002C716B">
          <w:pPr>
            <w:pStyle w:val="BEADBB9DD3BF48D2B66232722FD2BB90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2C716B" w:rsidP="002C716B">
          <w:pPr>
            <w:pStyle w:val="F17B16495B954638ADD7CF21F710BBB8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2C716B" w:rsidP="002C716B">
          <w:pPr>
            <w:pStyle w:val="7946CC189314460F8E51CC6B05749ABA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2C716B" w:rsidP="002C716B">
          <w:pPr>
            <w:pStyle w:val="AA3CDCA7F4C14EC2A322BD2AEB124109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2C716B" w:rsidP="002C716B">
          <w:pPr>
            <w:pStyle w:val="C793D35D30EA4DA2B024FC41A2224DDF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2C716B" w:rsidP="002C716B">
          <w:pPr>
            <w:pStyle w:val="E2078FC4FF754A0AAC1A311A037D997D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2C716B" w:rsidP="002C716B">
          <w:pPr>
            <w:pStyle w:val="D17DDD842ECE46EAAF75AC72A1FE8873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2C716B" w:rsidP="002C716B">
          <w:pPr>
            <w:pStyle w:val="4896B6AA2528476DB538CBEF47109990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2C716B" w:rsidP="002C716B">
          <w:pPr>
            <w:pStyle w:val="60E96810705740F5BC66027A7234833B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2C716B" w:rsidP="002C716B">
          <w:pPr>
            <w:pStyle w:val="2A6E4195E35040339EABCC4E7C6B546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2C716B" w:rsidP="002C716B">
          <w:pPr>
            <w:pStyle w:val="AF890EE447B1434C93A656F1140D9E87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2C716B" w:rsidP="002C716B">
          <w:pPr>
            <w:pStyle w:val="7FA42C936ED643FCA7BD3A24D695E22D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2C716B" w:rsidP="002C716B">
          <w:pPr>
            <w:pStyle w:val="7E032E3A7F7B44AF885F1EB9BBC1A309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2C716B" w:rsidP="002C716B">
          <w:pPr>
            <w:pStyle w:val="39DE0A9A513B4FA7A214D081AAD27B6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2C716B" w:rsidP="002C716B">
          <w:pPr>
            <w:pStyle w:val="69CF48AE589E4416B745ECF2315155A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2C716B" w:rsidP="002C716B">
          <w:pPr>
            <w:pStyle w:val="DBFEB139D3754A658982717002B14DC4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2C716B" w:rsidP="002C716B">
          <w:pPr>
            <w:pStyle w:val="0FCD0EEB14F2455B95834560B4009C3A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2C716B" w:rsidP="002C716B">
          <w:pPr>
            <w:pStyle w:val="3172D20376534F93A7549378805DE014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2C716B" w:rsidP="002C716B">
          <w:pPr>
            <w:pStyle w:val="07E410019C9641209C1C3776627BCEF7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2C716B" w:rsidP="002C716B">
          <w:pPr>
            <w:pStyle w:val="E26418B2C40A4A3596B8D8F89BFB87AD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2C716B" w:rsidP="002C716B">
          <w:pPr>
            <w:pStyle w:val="BA6F41484CAF4B6CAEF2FC5CDDD6BC26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2C716B" w:rsidP="002C716B">
          <w:pPr>
            <w:pStyle w:val="BCCB78CAF1F647C6A4B81CCF1BBDF1F1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891E35" w:rsidRDefault="002C716B" w:rsidP="002C716B">
          <w:pPr>
            <w:pStyle w:val="9012A18FF6EE4967931FF87A443A22D5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4043A745CBB84029B3C6F933B5D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360E-F753-4D57-90E5-5415099240B7}"/>
      </w:docPartPr>
      <w:docPartBody>
        <w:p w:rsidR="00005A71" w:rsidRDefault="002C716B" w:rsidP="002C716B">
          <w:pPr>
            <w:pStyle w:val="4043A745CBB84029B3C6F933B5D26A51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DAEA2305A8BF427F979457DD7633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15AD-7C34-4F0A-AEBE-95C587907669}"/>
      </w:docPartPr>
      <w:docPartBody>
        <w:p w:rsidR="00005A71" w:rsidRDefault="002C716B" w:rsidP="002C716B">
          <w:pPr>
            <w:pStyle w:val="DAEA2305A8BF427F979457DD7633E901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05A71"/>
    <w:rsid w:val="000969A8"/>
    <w:rsid w:val="000A479E"/>
    <w:rsid w:val="000C1A53"/>
    <w:rsid w:val="00257D73"/>
    <w:rsid w:val="002A561E"/>
    <w:rsid w:val="002C3B31"/>
    <w:rsid w:val="002C716B"/>
    <w:rsid w:val="003B192E"/>
    <w:rsid w:val="00414C4B"/>
    <w:rsid w:val="00517D68"/>
    <w:rsid w:val="00564154"/>
    <w:rsid w:val="00577A12"/>
    <w:rsid w:val="006D0015"/>
    <w:rsid w:val="006D66E1"/>
    <w:rsid w:val="007D762A"/>
    <w:rsid w:val="007E7157"/>
    <w:rsid w:val="00801941"/>
    <w:rsid w:val="0080481E"/>
    <w:rsid w:val="00891E35"/>
    <w:rsid w:val="009079AB"/>
    <w:rsid w:val="00942D03"/>
    <w:rsid w:val="00A7373D"/>
    <w:rsid w:val="00AF5AE4"/>
    <w:rsid w:val="00B66366"/>
    <w:rsid w:val="00BC0580"/>
    <w:rsid w:val="00CC1ECA"/>
    <w:rsid w:val="00CE2043"/>
    <w:rsid w:val="00D8136B"/>
    <w:rsid w:val="00D94305"/>
    <w:rsid w:val="00DB3F5E"/>
    <w:rsid w:val="00E1497D"/>
    <w:rsid w:val="00E315D2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716B"/>
    <w:rPr>
      <w:color w:val="808080"/>
    </w:rPr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  <w:style w:type="paragraph" w:customStyle="1" w:styleId="9012A18FF6EE4967931FF87A443A22D5">
    <w:name w:val="9012A18FF6EE4967931FF87A443A22D5"/>
    <w:rsid w:val="007D762A"/>
  </w:style>
  <w:style w:type="paragraph" w:customStyle="1" w:styleId="4043A745CBB84029B3C6F933B5D26A51">
    <w:name w:val="4043A745CBB84029B3C6F933B5D26A51"/>
    <w:rsid w:val="006D66E1"/>
  </w:style>
  <w:style w:type="paragraph" w:customStyle="1" w:styleId="DAEA2305A8BF427F979457DD7633E901">
    <w:name w:val="DAEA2305A8BF427F979457DD7633E901"/>
    <w:rsid w:val="006D66E1"/>
  </w:style>
  <w:style w:type="paragraph" w:customStyle="1" w:styleId="FE4C672B0A114B8FB57E79E43CC2EBAF">
    <w:name w:val="FE4C672B0A114B8FB57E79E43CC2EBAF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43A745CBB84029B3C6F933B5D26A511">
    <w:name w:val="4043A745CBB84029B3C6F933B5D26A51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EA2305A8BF427F979457DD7633E9011">
    <w:name w:val="DAEA2305A8BF427F979457DD7633E901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1">
    <w:name w:val="9012A18FF6EE4967931FF87A443A22D5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1">
    <w:name w:val="07E410019C9641209C1C3776627BCEF7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6418B2C40A4A3596B8D8F89BFB87AD1">
    <w:name w:val="E26418B2C40A4A3596B8D8F89BFB87AD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6F41484CAF4B6CAEF2FC5CDDD6BC261">
    <w:name w:val="BA6F41484CAF4B6CAEF2FC5CDDD6BC26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CCB78CAF1F647C6A4B81CCF1BBDF1F11">
    <w:name w:val="BCCB78CAF1F647C6A4B81CCF1BBDF1F11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2C7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C216-6745-47D2-AD68-8FE43E4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53</cp:revision>
  <cp:lastPrinted>2021-04-20T15:17:00Z</cp:lastPrinted>
  <dcterms:created xsi:type="dcterms:W3CDTF">2021-04-23T18:41:00Z</dcterms:created>
  <dcterms:modified xsi:type="dcterms:W3CDTF">2023-09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